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A7513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5B1" w:rsidRPr="00BA2ECD" w:rsidTr="008A6452">
        <w:tc>
          <w:tcPr>
            <w:tcW w:w="646" w:type="dxa"/>
          </w:tcPr>
          <w:p w:rsidR="002A25B1" w:rsidRDefault="002A25B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39" w:type="dxa"/>
          </w:tcPr>
          <w:p w:rsidR="002A25B1" w:rsidRDefault="002A25B1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4A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г. Починок, ул. </w:t>
            </w:r>
            <w:r w:rsidR="004A7513">
              <w:rPr>
                <w:rFonts w:ascii="Times New Roman" w:hAnsi="Times New Roman" w:cs="Times New Roman"/>
                <w:sz w:val="24"/>
                <w:szCs w:val="24"/>
              </w:rPr>
              <w:t>Рябиновая, д.21</w:t>
            </w:r>
            <w:proofErr w:type="gramEnd"/>
          </w:p>
        </w:tc>
        <w:tc>
          <w:tcPr>
            <w:tcW w:w="1427" w:type="dxa"/>
          </w:tcPr>
          <w:p w:rsidR="002A25B1" w:rsidRDefault="002A25B1" w:rsidP="004A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7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2A25B1" w:rsidRPr="00746CA5" w:rsidRDefault="004A7513" w:rsidP="004A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0</w:t>
            </w:r>
          </w:p>
        </w:tc>
      </w:tr>
      <w:tr w:rsidR="002A25B1" w:rsidRPr="00BA2ECD" w:rsidTr="008A6452">
        <w:tc>
          <w:tcPr>
            <w:tcW w:w="646" w:type="dxa"/>
          </w:tcPr>
          <w:p w:rsidR="002A25B1" w:rsidRDefault="002A25B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2A25B1" w:rsidRDefault="002A25B1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4A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, ул</w:t>
            </w:r>
            <w:r w:rsidR="004A7513">
              <w:rPr>
                <w:rFonts w:ascii="Times New Roman" w:hAnsi="Times New Roman" w:cs="Times New Roman"/>
                <w:sz w:val="24"/>
                <w:szCs w:val="24"/>
              </w:rPr>
              <w:t>. Калинина, д.20</w:t>
            </w:r>
            <w:proofErr w:type="gramEnd"/>
          </w:p>
        </w:tc>
        <w:tc>
          <w:tcPr>
            <w:tcW w:w="1427" w:type="dxa"/>
          </w:tcPr>
          <w:p w:rsidR="002A25B1" w:rsidRDefault="004A7513" w:rsidP="004A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2A25B1" w:rsidRPr="00DC6B8D" w:rsidRDefault="004A7513" w:rsidP="004A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1</w:t>
            </w:r>
          </w:p>
        </w:tc>
      </w:tr>
      <w:tr w:rsidR="002A25B1" w:rsidRPr="00BA2ECD" w:rsidTr="00EB7DE9">
        <w:tc>
          <w:tcPr>
            <w:tcW w:w="646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4A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4A751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4A7513">
              <w:rPr>
                <w:rFonts w:ascii="Times New Roman" w:hAnsi="Times New Roman" w:cs="Times New Roman"/>
                <w:sz w:val="24"/>
                <w:szCs w:val="24"/>
              </w:rPr>
              <w:t>Крокодиново</w:t>
            </w:r>
            <w:proofErr w:type="spellEnd"/>
            <w:r w:rsidR="004A7513">
              <w:rPr>
                <w:rFonts w:ascii="Times New Roman" w:hAnsi="Times New Roman" w:cs="Times New Roman"/>
                <w:sz w:val="24"/>
                <w:szCs w:val="24"/>
              </w:rPr>
              <w:t>, ул. Заречная, д.33а</w:t>
            </w:r>
          </w:p>
        </w:tc>
        <w:tc>
          <w:tcPr>
            <w:tcW w:w="1427" w:type="dxa"/>
          </w:tcPr>
          <w:p w:rsidR="002A25B1" w:rsidRDefault="004A7513" w:rsidP="004A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2A25B1" w:rsidRDefault="004A7513" w:rsidP="004A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2</w:t>
            </w:r>
          </w:p>
        </w:tc>
      </w:tr>
      <w:tr w:rsidR="002A25B1" w:rsidRPr="00BA2ECD" w:rsidTr="00EB7DE9">
        <w:tc>
          <w:tcPr>
            <w:tcW w:w="646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4A7513" w:rsidP="00D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DE01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DE01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E01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DE011E">
              <w:rPr>
                <w:rFonts w:ascii="Times New Roman" w:hAnsi="Times New Roman" w:cs="Times New Roman"/>
                <w:sz w:val="24"/>
                <w:szCs w:val="24"/>
              </w:rPr>
              <w:t>г. Починок, ул. Красноармейская, д.30</w:t>
            </w:r>
            <w:proofErr w:type="gramEnd"/>
          </w:p>
        </w:tc>
        <w:tc>
          <w:tcPr>
            <w:tcW w:w="1427" w:type="dxa"/>
          </w:tcPr>
          <w:p w:rsidR="002A25B1" w:rsidRDefault="00DE011E" w:rsidP="00D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2A25B1" w:rsidRDefault="002A25B1" w:rsidP="00D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DE01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76" w:rsidRDefault="00C23A76" w:rsidP="007F0716">
      <w:pPr>
        <w:spacing w:after="0" w:line="240" w:lineRule="auto"/>
      </w:pPr>
      <w:r>
        <w:separator/>
      </w:r>
    </w:p>
  </w:endnote>
  <w:endnote w:type="continuationSeparator" w:id="0">
    <w:p w:rsidR="00C23A76" w:rsidRDefault="00C23A76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DF" w:rsidRPr="002154DF" w:rsidRDefault="002154DF">
    <w:pPr>
      <w:pStyle w:val="a6"/>
      <w:rPr>
        <w:sz w:val="16"/>
      </w:rPr>
    </w:pPr>
    <w:r>
      <w:rPr>
        <w:sz w:val="16"/>
      </w:rPr>
      <w:t>Рег. № проект-10607 от 02.09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76" w:rsidRDefault="00C23A76" w:rsidP="007F0716">
      <w:pPr>
        <w:spacing w:after="0" w:line="240" w:lineRule="auto"/>
      </w:pPr>
      <w:r>
        <w:separator/>
      </w:r>
    </w:p>
  </w:footnote>
  <w:footnote w:type="continuationSeparator" w:id="0">
    <w:p w:rsidR="00C23A76" w:rsidRDefault="00C23A76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11E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0C86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46C92"/>
    <w:rsid w:val="00154F62"/>
    <w:rsid w:val="001A2DC9"/>
    <w:rsid w:val="001B65B4"/>
    <w:rsid w:val="001F1F39"/>
    <w:rsid w:val="00206A20"/>
    <w:rsid w:val="002154DF"/>
    <w:rsid w:val="00237638"/>
    <w:rsid w:val="00265B23"/>
    <w:rsid w:val="00270F87"/>
    <w:rsid w:val="002744AF"/>
    <w:rsid w:val="00294B07"/>
    <w:rsid w:val="00295150"/>
    <w:rsid w:val="002A25B1"/>
    <w:rsid w:val="002B039A"/>
    <w:rsid w:val="002E4938"/>
    <w:rsid w:val="002F79CF"/>
    <w:rsid w:val="00304712"/>
    <w:rsid w:val="00306FE4"/>
    <w:rsid w:val="00330442"/>
    <w:rsid w:val="00357221"/>
    <w:rsid w:val="00374391"/>
    <w:rsid w:val="00390C0F"/>
    <w:rsid w:val="00400605"/>
    <w:rsid w:val="004035CD"/>
    <w:rsid w:val="0044636A"/>
    <w:rsid w:val="00463C9F"/>
    <w:rsid w:val="004764F9"/>
    <w:rsid w:val="0048620C"/>
    <w:rsid w:val="004A7513"/>
    <w:rsid w:val="004C7B8B"/>
    <w:rsid w:val="004D1648"/>
    <w:rsid w:val="004D2386"/>
    <w:rsid w:val="00520D80"/>
    <w:rsid w:val="005234AF"/>
    <w:rsid w:val="00592B48"/>
    <w:rsid w:val="005A3839"/>
    <w:rsid w:val="005E0D15"/>
    <w:rsid w:val="00612128"/>
    <w:rsid w:val="006128B5"/>
    <w:rsid w:val="00645A98"/>
    <w:rsid w:val="00646D41"/>
    <w:rsid w:val="006512C3"/>
    <w:rsid w:val="00664499"/>
    <w:rsid w:val="0066746A"/>
    <w:rsid w:val="00683EDC"/>
    <w:rsid w:val="006A70DD"/>
    <w:rsid w:val="006C4EEC"/>
    <w:rsid w:val="006E4E30"/>
    <w:rsid w:val="006E6D03"/>
    <w:rsid w:val="006E7597"/>
    <w:rsid w:val="006F64EB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36FD3"/>
    <w:rsid w:val="00A43FA9"/>
    <w:rsid w:val="00A63E6D"/>
    <w:rsid w:val="00A70D21"/>
    <w:rsid w:val="00A73C58"/>
    <w:rsid w:val="00A74C34"/>
    <w:rsid w:val="00A926A6"/>
    <w:rsid w:val="00A94A0B"/>
    <w:rsid w:val="00AC2401"/>
    <w:rsid w:val="00AD1600"/>
    <w:rsid w:val="00B1365B"/>
    <w:rsid w:val="00B21545"/>
    <w:rsid w:val="00B327CD"/>
    <w:rsid w:val="00B40902"/>
    <w:rsid w:val="00B42136"/>
    <w:rsid w:val="00B43F5A"/>
    <w:rsid w:val="00B75C19"/>
    <w:rsid w:val="00BA2415"/>
    <w:rsid w:val="00BA2A7B"/>
    <w:rsid w:val="00BA2ECD"/>
    <w:rsid w:val="00BC2E0E"/>
    <w:rsid w:val="00C02756"/>
    <w:rsid w:val="00C07561"/>
    <w:rsid w:val="00C21D1E"/>
    <w:rsid w:val="00C22D4B"/>
    <w:rsid w:val="00C23A76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C6B8D"/>
    <w:rsid w:val="00DE011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A3F1-137B-41EB-96BF-44DB9B75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 Алексей Сергеевич (Починковский район)</cp:lastModifiedBy>
  <cp:revision>2</cp:revision>
  <dcterms:created xsi:type="dcterms:W3CDTF">2022-09-24T13:00:00Z</dcterms:created>
  <dcterms:modified xsi:type="dcterms:W3CDTF">2022-09-24T13:00:00Z</dcterms:modified>
</cp:coreProperties>
</file>